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85F4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7AE1DF0" wp14:editId="6DBF6F27">
                                  <wp:extent cx="2200275" cy="2552700"/>
                                  <wp:effectExtent l="0" t="0" r="9525" b="0"/>
                                  <wp:docPr id="135" name="Рисунок 135" descr="H:\ВОВ\Ветераны2\Мосиенко Дмитрий Фёдо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:\ВОВ\Ветераны2\Мосиенко Дмитрий Фёдо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610" cy="2557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485F4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7AE1DF0" wp14:editId="6DBF6F27">
                            <wp:extent cx="2200275" cy="2552700"/>
                            <wp:effectExtent l="0" t="0" r="9525" b="0"/>
                            <wp:docPr id="135" name="Рисунок 135" descr="H:\ВОВ\Ветераны2\Мосиенко Дмитрий Фёдо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:\ВОВ\Ветераны2\Мосиенко Дмитрий Фёдо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610" cy="2557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85F4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85F48" w:rsidRPr="00485F48">
        <w:rPr>
          <w:rFonts w:ascii="Times New Roman" w:hAnsi="Times New Roman"/>
          <w:b/>
          <w:sz w:val="40"/>
          <w:szCs w:val="40"/>
        </w:rPr>
        <w:t>Мосиенко Дмитрий Фё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403819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2.05.1923 – 23.03.196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403819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ентябрь 1941 – апрель 194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B2C31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BC8B-9DBF-45B8-ADFA-8C11025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0:40:00Z</dcterms:created>
  <dcterms:modified xsi:type="dcterms:W3CDTF">2023-12-27T10:40:00Z</dcterms:modified>
</cp:coreProperties>
</file>